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74CF0" w:rsidTr="00A52518">
        <w:tc>
          <w:tcPr>
            <w:tcW w:w="640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ишин Юлія Тарас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д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італ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225FB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ге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2027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д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італ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225FB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D86DAB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ишин Юлія Тарас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D86DAB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D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ге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Людмил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80596E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59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йчук</w:t>
            </w:r>
            <w:proofErr w:type="spellEnd"/>
            <w:r w:rsidRPr="008059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лад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80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313AB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Людмил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CF2D8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а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нюк Ліл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3B7FE3" w:rsidRDefault="00996D99" w:rsidP="000E46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ждін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Валерія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483513" w:rsidRDefault="00996D99" w:rsidP="000E4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цм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ія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Рома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FE3D6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CC9" w:rsidRPr="001F3D73" w:rsidRDefault="00FC1CC9" w:rsidP="000926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3D73">
              <w:rPr>
                <w:rFonts w:ascii="Times New Roman" w:hAnsi="Times New Roman"/>
                <w:sz w:val="28"/>
                <w:szCs w:val="28"/>
              </w:rPr>
              <w:t>Маринець</w:t>
            </w:r>
            <w:proofErr w:type="spellEnd"/>
            <w:r w:rsidRPr="001F3D73">
              <w:rPr>
                <w:rFonts w:ascii="Times New Roman" w:hAnsi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8E62C6" w:rsidRDefault="00FC1CC9" w:rsidP="0009265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146D16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шак</w:t>
            </w:r>
            <w:proofErr w:type="spellEnd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14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а Ю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Рома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CC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D73">
              <w:rPr>
                <w:rFonts w:ascii="Times New Roman" w:hAnsi="Times New Roman"/>
                <w:sz w:val="28"/>
                <w:szCs w:val="28"/>
              </w:rPr>
              <w:t>Маринець</w:t>
            </w:r>
            <w:proofErr w:type="spellEnd"/>
            <w:r w:rsidRPr="001F3D73">
              <w:rPr>
                <w:rFonts w:ascii="Times New Roman" w:hAnsi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146D16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шак</w:t>
            </w:r>
            <w:proofErr w:type="spellEnd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а Ю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3 е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нюк Ліл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DE6FC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F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3B7FE3" w:rsidRDefault="00996D99" w:rsidP="000E46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ждін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Валерія Віта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483513" w:rsidRDefault="00996D99" w:rsidP="000E4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цм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ія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Pr="00E74CF0" w:rsidRDefault="00D77267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 Ан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ок Юлія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Солом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кторія Микола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C8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Соломія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C8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1C8C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ок Юлія Вале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3E645F" w:rsidRPr="00E74CF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іспанс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 Анна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3B7FE3" w:rsidRDefault="00AD3C36" w:rsidP="00813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Анна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483513" w:rsidRDefault="00AD3C36" w:rsidP="00813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а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л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щ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455C44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B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B07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B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C2E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2E" w:rsidRPr="00E74CF0" w:rsidRDefault="00B52C2E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2E" w:rsidRPr="00B52C2E" w:rsidRDefault="00B52C2E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C2E">
              <w:rPr>
                <w:rFonts w:ascii="Times New Roman" w:hAnsi="Times New Roman" w:cs="Times New Roman"/>
                <w:sz w:val="28"/>
                <w:szCs w:val="28"/>
              </w:rPr>
              <w:t>Клименко Анна Дмит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2E" w:rsidRPr="00E74CF0" w:rsidRDefault="00B52C2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а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Андр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л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щ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Микола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ідгрупи</w:t>
            </w:r>
            <w:proofErr w:type="spellEnd"/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313AB"/>
    <w:rsid w:val="000A50FD"/>
    <w:rsid w:val="000B1B1B"/>
    <w:rsid w:val="000C2C7F"/>
    <w:rsid w:val="001059AB"/>
    <w:rsid w:val="00117CCE"/>
    <w:rsid w:val="00133889"/>
    <w:rsid w:val="00146D16"/>
    <w:rsid w:val="00180A19"/>
    <w:rsid w:val="001C21B0"/>
    <w:rsid w:val="00200F0F"/>
    <w:rsid w:val="00230452"/>
    <w:rsid w:val="00231BC9"/>
    <w:rsid w:val="002A03B2"/>
    <w:rsid w:val="002A6D28"/>
    <w:rsid w:val="002C6DAA"/>
    <w:rsid w:val="002E10B0"/>
    <w:rsid w:val="002F42AA"/>
    <w:rsid w:val="00305601"/>
    <w:rsid w:val="00325A5B"/>
    <w:rsid w:val="003361DA"/>
    <w:rsid w:val="00367A3F"/>
    <w:rsid w:val="00390326"/>
    <w:rsid w:val="003B3806"/>
    <w:rsid w:val="003B6DD3"/>
    <w:rsid w:val="003D0CA5"/>
    <w:rsid w:val="003E645F"/>
    <w:rsid w:val="003F797C"/>
    <w:rsid w:val="00405513"/>
    <w:rsid w:val="00416CF6"/>
    <w:rsid w:val="004359EF"/>
    <w:rsid w:val="00445A95"/>
    <w:rsid w:val="00455C44"/>
    <w:rsid w:val="00481C8C"/>
    <w:rsid w:val="004E4CF0"/>
    <w:rsid w:val="005474DC"/>
    <w:rsid w:val="00563316"/>
    <w:rsid w:val="005740BB"/>
    <w:rsid w:val="00574AE3"/>
    <w:rsid w:val="005751D9"/>
    <w:rsid w:val="0059718C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7273A"/>
    <w:rsid w:val="006A288B"/>
    <w:rsid w:val="006C2BE1"/>
    <w:rsid w:val="006C6B92"/>
    <w:rsid w:val="006E45B1"/>
    <w:rsid w:val="006F1B2E"/>
    <w:rsid w:val="00715309"/>
    <w:rsid w:val="00717DFD"/>
    <w:rsid w:val="00724F17"/>
    <w:rsid w:val="0074226B"/>
    <w:rsid w:val="0076405D"/>
    <w:rsid w:val="00764481"/>
    <w:rsid w:val="007B2247"/>
    <w:rsid w:val="007B3CE5"/>
    <w:rsid w:val="007C6F1D"/>
    <w:rsid w:val="007D328A"/>
    <w:rsid w:val="007D3410"/>
    <w:rsid w:val="007E4E39"/>
    <w:rsid w:val="007E737B"/>
    <w:rsid w:val="0080596E"/>
    <w:rsid w:val="00810584"/>
    <w:rsid w:val="00851649"/>
    <w:rsid w:val="008538B3"/>
    <w:rsid w:val="00855210"/>
    <w:rsid w:val="008557AA"/>
    <w:rsid w:val="00866B84"/>
    <w:rsid w:val="00891525"/>
    <w:rsid w:val="008C5FCB"/>
    <w:rsid w:val="008F2584"/>
    <w:rsid w:val="008F4814"/>
    <w:rsid w:val="00933EB2"/>
    <w:rsid w:val="00974777"/>
    <w:rsid w:val="00996D99"/>
    <w:rsid w:val="009F4AC5"/>
    <w:rsid w:val="00A14A76"/>
    <w:rsid w:val="00A33657"/>
    <w:rsid w:val="00A4450E"/>
    <w:rsid w:val="00A52518"/>
    <w:rsid w:val="00A634F4"/>
    <w:rsid w:val="00A724E5"/>
    <w:rsid w:val="00A82FE0"/>
    <w:rsid w:val="00AD3C36"/>
    <w:rsid w:val="00AD6310"/>
    <w:rsid w:val="00AD6B7F"/>
    <w:rsid w:val="00AE503C"/>
    <w:rsid w:val="00AF4A5A"/>
    <w:rsid w:val="00B327E6"/>
    <w:rsid w:val="00B52C2E"/>
    <w:rsid w:val="00BC3C4F"/>
    <w:rsid w:val="00BE1FAD"/>
    <w:rsid w:val="00BF13E9"/>
    <w:rsid w:val="00BF6CBE"/>
    <w:rsid w:val="00C147AD"/>
    <w:rsid w:val="00C41826"/>
    <w:rsid w:val="00C475FC"/>
    <w:rsid w:val="00C67982"/>
    <w:rsid w:val="00C713DB"/>
    <w:rsid w:val="00C74C5A"/>
    <w:rsid w:val="00CB0EA2"/>
    <w:rsid w:val="00CD1BAB"/>
    <w:rsid w:val="00CF2D88"/>
    <w:rsid w:val="00CF5A07"/>
    <w:rsid w:val="00D16DFF"/>
    <w:rsid w:val="00D32B06"/>
    <w:rsid w:val="00D77267"/>
    <w:rsid w:val="00D86DAB"/>
    <w:rsid w:val="00D907E8"/>
    <w:rsid w:val="00DB3C83"/>
    <w:rsid w:val="00DC0D16"/>
    <w:rsid w:val="00DC31F1"/>
    <w:rsid w:val="00DE6FC0"/>
    <w:rsid w:val="00E00C65"/>
    <w:rsid w:val="00E048AC"/>
    <w:rsid w:val="00E066E1"/>
    <w:rsid w:val="00E2061E"/>
    <w:rsid w:val="00E20F3E"/>
    <w:rsid w:val="00E225FB"/>
    <w:rsid w:val="00E2382A"/>
    <w:rsid w:val="00E31DC4"/>
    <w:rsid w:val="00E74CF0"/>
    <w:rsid w:val="00EE32F8"/>
    <w:rsid w:val="00F0189B"/>
    <w:rsid w:val="00F107F3"/>
    <w:rsid w:val="00F16928"/>
    <w:rsid w:val="00F47F49"/>
    <w:rsid w:val="00F77AD8"/>
    <w:rsid w:val="00FC1CC9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BB873-B7B5-4348-9897-66CF1691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6017</Words>
  <Characters>343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6</cp:revision>
  <cp:lastPrinted>2020-09-09T12:10:00Z</cp:lastPrinted>
  <dcterms:created xsi:type="dcterms:W3CDTF">2018-08-21T08:32:00Z</dcterms:created>
  <dcterms:modified xsi:type="dcterms:W3CDTF">2020-09-11T08:24:00Z</dcterms:modified>
</cp:coreProperties>
</file>